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84007" w14:textId="021E0DBF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6B43AE">
        <w:rPr>
          <w:rFonts w:eastAsia="Times New Roman"/>
          <w:b/>
          <w:bCs/>
          <w:color w:val="040404"/>
        </w:rPr>
        <w:t>060/001/202</w:t>
      </w:r>
      <w:r w:rsidR="00CA3FF5">
        <w:rPr>
          <w:rFonts w:eastAsia="Times New Roman"/>
          <w:b/>
          <w:bCs/>
          <w:color w:val="040404"/>
        </w:rPr>
        <w:t>3</w:t>
      </w:r>
      <w:r w:rsidR="006B43AE">
        <w:rPr>
          <w:rFonts w:eastAsia="Times New Roman"/>
          <w:b/>
          <w:bCs/>
          <w:color w:val="040404"/>
        </w:rPr>
        <w:t>/0</w:t>
      </w:r>
      <w:r w:rsidR="00CA3FF5">
        <w:rPr>
          <w:rFonts w:eastAsia="Times New Roman"/>
          <w:b/>
          <w:bCs/>
          <w:color w:val="040404"/>
        </w:rPr>
        <w:t>0</w:t>
      </w:r>
      <w:r w:rsidR="00C860CB">
        <w:rPr>
          <w:rFonts w:eastAsia="Times New Roman"/>
          <w:b/>
          <w:bCs/>
          <w:color w:val="040404"/>
        </w:rPr>
        <w:t>829</w:t>
      </w:r>
      <w:r w:rsidR="0096657D">
        <w:rPr>
          <w:rFonts w:eastAsia="Times New Roman"/>
          <w:b/>
          <w:bCs/>
          <w:color w:val="040404"/>
        </w:rPr>
        <w:t>/</w:t>
      </w:r>
      <w:r w:rsidR="006B43AE">
        <w:rPr>
          <w:rFonts w:eastAsia="Times New Roman"/>
          <w:b/>
          <w:bCs/>
          <w:color w:val="040404"/>
        </w:rPr>
        <w:t>Z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1563"/>
        <w:gridCol w:w="2270"/>
        <w:gridCol w:w="442"/>
        <w:gridCol w:w="342"/>
        <w:gridCol w:w="800"/>
        <w:gridCol w:w="533"/>
        <w:gridCol w:w="1000"/>
        <w:gridCol w:w="850"/>
        <w:gridCol w:w="1729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D07A48" w:rsidRPr="00F13346" w14:paraId="02C65517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D07A48" w:rsidRPr="00F13346" w:rsidRDefault="00D07A48" w:rsidP="00D07A48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78137B84" w:rsidR="00D07A48" w:rsidRPr="00F13346" w:rsidRDefault="00D07A48" w:rsidP="00D07A48">
            <w:pPr>
              <w:spacing w:after="60"/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Cs w:val="32"/>
              </w:rPr>
              <w:t>Fakultná nemocnica s poliklinikou Žilina</w:t>
            </w:r>
          </w:p>
        </w:tc>
      </w:tr>
      <w:tr w:rsidR="00D07A48" w:rsidRPr="00F13346" w14:paraId="1F8FEDD7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5F27" w14:textId="1E76689F" w:rsidR="00D07A48" w:rsidRPr="00F13346" w:rsidRDefault="00D07A48" w:rsidP="00D07A48">
            <w:pPr>
              <w:spacing w:after="60"/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sz w:val="22"/>
                <w:szCs w:val="28"/>
              </w:rPr>
            </w:pPr>
            <w:r w:rsidRPr="00F13346">
              <w:rPr>
                <w:bCs w:val="0"/>
                <w:color w:val="040404"/>
                <w:sz w:val="22"/>
                <w:szCs w:val="28"/>
              </w:rPr>
              <w:t xml:space="preserve">Ul. V. </w:t>
            </w:r>
            <w:proofErr w:type="spellStart"/>
            <w:r w:rsidRPr="00F13346">
              <w:rPr>
                <w:bCs w:val="0"/>
                <w:color w:val="040404"/>
                <w:sz w:val="22"/>
                <w:szCs w:val="28"/>
              </w:rPr>
              <w:t>Spanyola</w:t>
            </w:r>
            <w:proofErr w:type="spellEnd"/>
            <w:r w:rsidRPr="00F13346">
              <w:rPr>
                <w:bCs w:val="0"/>
                <w:color w:val="040404"/>
                <w:sz w:val="22"/>
                <w:szCs w:val="28"/>
              </w:rPr>
              <w:t xml:space="preserve"> 43</w:t>
            </w:r>
          </w:p>
          <w:p w14:paraId="089910B7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012 07 Žilina</w:t>
            </w:r>
          </w:p>
          <w:p w14:paraId="7322F7F9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GPS: 49.217570, 18.746467</w:t>
            </w:r>
          </w:p>
        </w:tc>
      </w:tr>
      <w:tr w:rsidR="00D07A48" w:rsidRPr="00F13346" w14:paraId="307C4E04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B8F5" w14:textId="3F98645E" w:rsidR="00D07A48" w:rsidRPr="00F13346" w:rsidRDefault="00D07A48" w:rsidP="00D07A48">
            <w:pPr>
              <w:spacing w:after="60"/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17335825</w:t>
            </w:r>
          </w:p>
        </w:tc>
      </w:tr>
      <w:tr w:rsidR="00D07A48" w:rsidRPr="00F13346" w14:paraId="656F5413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D07A48" w:rsidRPr="00F13346" w:rsidRDefault="00D07A48" w:rsidP="00D07A48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3208" w14:textId="544F445C" w:rsidR="00D07A48" w:rsidRPr="00F13346" w:rsidRDefault="00D07A48" w:rsidP="00D07A48">
            <w:pPr>
              <w:spacing w:after="60"/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SK 2020699923</w:t>
            </w:r>
          </w:p>
          <w:p w14:paraId="570B3EA6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 xml:space="preserve">      2020699923</w:t>
            </w:r>
          </w:p>
        </w:tc>
      </w:tr>
      <w:tr w:rsidR="00D07A48" w:rsidRPr="00F13346" w14:paraId="77EB5CD2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D07A48" w:rsidRPr="00F13346" w:rsidRDefault="00D07A48" w:rsidP="00D07A48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D07A48" w:rsidRPr="00F13346" w:rsidRDefault="00D07A48" w:rsidP="00D07A48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937EE" w14:textId="7FFE71EF" w:rsidR="00D07A48" w:rsidRPr="00F13346" w:rsidRDefault="00D07A48" w:rsidP="00D07A48">
            <w:pPr>
              <w:snapToGrid w:val="0"/>
              <w:spacing w:after="60"/>
              <w:rPr>
                <w:color w:val="040404"/>
                <w:sz w:val="16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Štátna pokladnica</w:t>
            </w:r>
          </w:p>
          <w:p w14:paraId="2DE35526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SK32 8180 0000 0070 0028 0470</w:t>
            </w:r>
          </w:p>
          <w:p w14:paraId="0546605C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color w:val="040404"/>
                <w:sz w:val="22"/>
                <w:szCs w:val="28"/>
              </w:rPr>
              <w:t>SPSRSKBA</w:t>
            </w:r>
          </w:p>
        </w:tc>
      </w:tr>
      <w:tr w:rsidR="00D07A48" w:rsidRPr="00F13346" w14:paraId="345411EC" w14:textId="77777777" w:rsidTr="00F13346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D07A48" w:rsidRPr="00F13346" w:rsidRDefault="00D07A48" w:rsidP="00D07A48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E1A5" w14:textId="77777777" w:rsidR="00D07A48" w:rsidRPr="00F13346" w:rsidRDefault="00D07A48" w:rsidP="00D07A48">
            <w:pPr>
              <w:snapToGrid w:val="0"/>
              <w:spacing w:after="60"/>
              <w:rPr>
                <w:color w:val="040404"/>
                <w:sz w:val="20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sz w:val="22"/>
                <w:szCs w:val="28"/>
              </w:rPr>
              <w:t>Riaditeľ FNsP Žilina</w:t>
            </w:r>
          </w:p>
          <w:p w14:paraId="7FB3EB3A" w14:textId="017B981B" w:rsidR="00D07A48" w:rsidRPr="00F13346" w:rsidRDefault="00D07A48" w:rsidP="00D07A48">
            <w:pPr>
              <w:spacing w:after="60"/>
              <w:rPr>
                <w:sz w:val="22"/>
                <w:szCs w:val="28"/>
              </w:rPr>
            </w:pPr>
            <w:r w:rsidRPr="00F13346">
              <w:rPr>
                <w:sz w:val="22"/>
                <w:szCs w:val="28"/>
              </w:rPr>
              <w:t xml:space="preserve">Mgr. Eduard </w:t>
            </w:r>
            <w:proofErr w:type="spellStart"/>
            <w:r w:rsidRPr="00F13346">
              <w:rPr>
                <w:sz w:val="22"/>
                <w:szCs w:val="28"/>
              </w:rPr>
              <w:t>Dorčík</w:t>
            </w:r>
            <w:proofErr w:type="spellEnd"/>
          </w:p>
        </w:tc>
      </w:tr>
      <w:tr w:rsidR="00D07A48" w:rsidRPr="00F13346" w14:paraId="7822FB4C" w14:textId="77777777" w:rsidTr="00AD1BA4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5C551C4D" w:rsidR="00D07A48" w:rsidRPr="00F13346" w:rsidRDefault="00D07A48" w:rsidP="00D07A48">
            <w:pPr>
              <w:pStyle w:val="Nadpis4"/>
              <w:jc w:val="left"/>
            </w:pPr>
            <w:r w:rsidRPr="00F13346">
              <w:rPr>
                <w:sz w:val="20"/>
                <w:szCs w:val="20"/>
              </w:rPr>
              <w:t>CPV kód:</w:t>
            </w:r>
            <w:r w:rsidRPr="005A687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D201D">
              <w:rPr>
                <w:b w:val="0"/>
                <w:bCs w:val="0"/>
                <w:sz w:val="20"/>
                <w:szCs w:val="20"/>
                <w:lang w:eastAsia="en-US"/>
              </w:rPr>
              <w:t>44115000-9</w:t>
            </w:r>
          </w:p>
        </w:tc>
      </w:tr>
      <w:tr w:rsidR="00D07A48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08F5" w14:textId="77777777" w:rsidR="00D07A48" w:rsidRPr="00F13346" w:rsidRDefault="00D07A48" w:rsidP="00D07A48">
            <w:pPr>
              <w:pStyle w:val="Nadpis4"/>
              <w:jc w:val="left"/>
              <w:rPr>
                <w:b w:val="0"/>
                <w:bCs w:val="0"/>
                <w:sz w:val="20"/>
                <w:szCs w:val="20"/>
              </w:rPr>
            </w:pPr>
            <w:r w:rsidRPr="00F13346"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12D9837D" w14:textId="77777777" w:rsidR="00D07A48" w:rsidRPr="00F13346" w:rsidRDefault="00D07A48" w:rsidP="00D07A48">
            <w:pPr>
              <w:pStyle w:val="Nadpis4"/>
              <w:jc w:val="left"/>
              <w:rPr>
                <w:sz w:val="20"/>
                <w:szCs w:val="20"/>
              </w:rPr>
            </w:pPr>
            <w:r w:rsidRPr="00F13346">
              <w:rPr>
                <w:b w:val="0"/>
                <w:bCs w:val="0"/>
                <w:sz w:val="20"/>
                <w:szCs w:val="20"/>
              </w:rPr>
              <w:t xml:space="preserve">poliklinikou Žilina, so sídlom Vojtecha </w:t>
            </w:r>
            <w:proofErr w:type="spellStart"/>
            <w:r w:rsidRPr="00F13346">
              <w:rPr>
                <w:b w:val="0"/>
                <w:bCs w:val="0"/>
                <w:sz w:val="20"/>
                <w:szCs w:val="20"/>
              </w:rPr>
              <w:t>Spanyola</w:t>
            </w:r>
            <w:proofErr w:type="spellEnd"/>
            <w:r w:rsidRPr="00F13346">
              <w:rPr>
                <w:b w:val="0"/>
                <w:bCs w:val="0"/>
                <w:sz w:val="20"/>
                <w:szCs w:val="20"/>
              </w:rPr>
              <w:t xml:space="preserve"> 43, 012 07 Žilina, IČO: 17335825 zverejnených na webovej stránke:</w:t>
            </w:r>
            <w:r w:rsidRPr="00F13346">
              <w:rPr>
                <w:sz w:val="20"/>
                <w:szCs w:val="20"/>
              </w:rPr>
              <w:t xml:space="preserve"> </w:t>
            </w:r>
          </w:p>
          <w:p w14:paraId="1C178F3A" w14:textId="3D960CC8" w:rsidR="00D07A48" w:rsidRPr="00F13346" w:rsidRDefault="00000000" w:rsidP="00D07A48">
            <w:pPr>
              <w:rPr>
                <w:sz w:val="22"/>
                <w:szCs w:val="22"/>
              </w:rPr>
            </w:pPr>
            <w:hyperlink r:id="rId8" w:history="1">
              <w:r w:rsidR="00D07A48" w:rsidRPr="00DC7718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</w:tc>
      </w:tr>
      <w:tr w:rsidR="00D07A48" w:rsidRPr="00F13346" w14:paraId="7146856F" w14:textId="77777777" w:rsidTr="009F1AB0">
        <w:trPr>
          <w:trHeight w:val="51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4ED99D43" w:rsidR="00D07A48" w:rsidRPr="00F13346" w:rsidRDefault="00D07A48" w:rsidP="00D07A48">
            <w:pPr>
              <w:pStyle w:val="Nadpis4"/>
              <w:jc w:val="left"/>
            </w:pPr>
            <w:r w:rsidRPr="00F13346">
              <w:rPr>
                <w:color w:val="040404"/>
                <w:szCs w:val="32"/>
              </w:rPr>
              <w:t>Predmet plnenia:</w:t>
            </w:r>
          </w:p>
        </w:tc>
      </w:tr>
      <w:tr w:rsidR="00D07A48" w:rsidRPr="00F13346" w14:paraId="6ACDFA55" w14:textId="77777777" w:rsidTr="00EA6A95">
        <w:trPr>
          <w:trHeight w:val="51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D07A48" w:rsidRPr="00F13346" w:rsidRDefault="00D07A48" w:rsidP="00D07A48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D07A48" w:rsidRPr="00F13346" w:rsidRDefault="00D07A48" w:rsidP="00D07A48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A7B" w14:textId="48D0464B" w:rsidR="00D07A48" w:rsidRPr="00F13346" w:rsidRDefault="00D07A48" w:rsidP="00D07A48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</w:tc>
      </w:tr>
      <w:tr w:rsidR="001146F5" w:rsidRPr="00F13346" w14:paraId="3C326BA8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6D0F" w14:textId="0D72FAE5" w:rsidR="001146F5" w:rsidRPr="00F13346" w:rsidRDefault="001146F5" w:rsidP="001146F5">
            <w:pPr>
              <w:jc w:val="center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18"/>
                <w:szCs w:val="18"/>
              </w:rPr>
              <w:t>1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7AF3" w14:textId="509E1A07" w:rsidR="001146F5" w:rsidRPr="00F13346" w:rsidRDefault="00050E50" w:rsidP="001146F5">
            <w:pPr>
              <w:rPr>
                <w:sz w:val="22"/>
                <w:szCs w:val="22"/>
              </w:rPr>
            </w:pPr>
            <w:r w:rsidRPr="00050E50">
              <w:rPr>
                <w:sz w:val="22"/>
                <w:szCs w:val="22"/>
              </w:rPr>
              <w:t xml:space="preserve">EXTHERM Betón BASIC 25 </w:t>
            </w:r>
            <w:proofErr w:type="spellStart"/>
            <w:r w:rsidRPr="00050E50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CB7" w14:textId="74AAB5E9" w:rsidR="001146F5" w:rsidRPr="00F13346" w:rsidRDefault="00050E50" w:rsidP="0011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5A6A" w14:textId="036B23FC" w:rsidR="001146F5" w:rsidRPr="00F13346" w:rsidRDefault="00050E50" w:rsidP="0011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77F" w14:textId="30AF8FD6" w:rsidR="001146F5" w:rsidRPr="00F13346" w:rsidRDefault="001146F5" w:rsidP="00114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574" w14:textId="5EDBC8B4" w:rsidR="001146F5" w:rsidRPr="00F13346" w:rsidRDefault="001146F5" w:rsidP="00114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898" w14:textId="5F65C8F8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197A9E9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0F0FD7B8" w:rsidR="001146F5" w:rsidRPr="00F13346" w:rsidRDefault="001146F5" w:rsidP="001146F5">
            <w:pPr>
              <w:jc w:val="center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18"/>
                <w:szCs w:val="18"/>
              </w:rPr>
              <w:t>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1EDDEEA6" w:rsidR="001146F5" w:rsidRPr="00F13346" w:rsidRDefault="00050E50" w:rsidP="001146F5">
            <w:pPr>
              <w:rPr>
                <w:sz w:val="22"/>
                <w:szCs w:val="22"/>
              </w:rPr>
            </w:pPr>
            <w:r w:rsidRPr="00050E50">
              <w:rPr>
                <w:sz w:val="22"/>
                <w:szCs w:val="22"/>
              </w:rPr>
              <w:t>RIGIPS tesnenie z penovky 30mm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5411984A" w:rsidR="001146F5" w:rsidRPr="00F13346" w:rsidRDefault="00050E50" w:rsidP="0011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687B4" w14:textId="0E867D40" w:rsidR="001146F5" w:rsidRPr="00F13346" w:rsidRDefault="00050E50" w:rsidP="00114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DFA8" w14:textId="427BE383" w:rsidR="001146F5" w:rsidRPr="00F13346" w:rsidRDefault="001146F5" w:rsidP="00114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2B3F9D22" w:rsidR="001146F5" w:rsidRPr="00F13346" w:rsidRDefault="001146F5" w:rsidP="00114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5A2DD48A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120D776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375E1" w14:textId="77777777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3346">
              <w:rPr>
                <w:b/>
                <w:bCs/>
                <w:color w:val="040404"/>
                <w:sz w:val="18"/>
                <w:szCs w:val="18"/>
              </w:rPr>
              <w:t>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FCD9" w14:textId="03AE05D1" w:rsidR="001146F5" w:rsidRPr="00F13346" w:rsidRDefault="00050E50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050E50">
              <w:rPr>
                <w:color w:val="040404"/>
                <w:sz w:val="22"/>
                <w:szCs w:val="22"/>
              </w:rPr>
              <w:t>RIGIPS tesnenie z penovky 50mm</w:t>
            </w: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9EEF2" w14:textId="420C3768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72CA" w14:textId="633349BF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5DB1" w14:textId="42076B7C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0C84" w14:textId="51443DE5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0D27" w14:textId="25D40157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4056DD5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94810" w14:textId="77777777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3346">
              <w:rPr>
                <w:b/>
                <w:bCs/>
                <w:color w:val="040404"/>
                <w:sz w:val="18"/>
                <w:szCs w:val="18"/>
              </w:rPr>
              <w:t>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4B67" w14:textId="20A7803A" w:rsidR="001146F5" w:rsidRPr="00F13346" w:rsidRDefault="00050E50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050E50">
              <w:rPr>
                <w:color w:val="040404"/>
                <w:sz w:val="22"/>
                <w:szCs w:val="22"/>
              </w:rPr>
              <w:t xml:space="preserve">CE Páska </w:t>
            </w:r>
            <w:proofErr w:type="spellStart"/>
            <w:r w:rsidRPr="00050E50">
              <w:rPr>
                <w:color w:val="040404"/>
                <w:sz w:val="22"/>
                <w:szCs w:val="22"/>
              </w:rPr>
              <w:t>lepiacia</w:t>
            </w:r>
            <w:proofErr w:type="spellEnd"/>
            <w:r w:rsidRPr="00050E50">
              <w:rPr>
                <w:color w:val="040404"/>
                <w:sz w:val="22"/>
                <w:szCs w:val="22"/>
              </w:rPr>
              <w:t xml:space="preserve"> obojstranná 50mmx25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9419" w14:textId="69B67987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14938" w14:textId="617511A8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9D6B" w14:textId="04DE2F3A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F4ED" w14:textId="44AEE6EF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06E2" w14:textId="31B3401A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6E36E5C8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2CB7D" w14:textId="4D24F3F2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8302" w14:textId="024F71C4" w:rsidR="001146F5" w:rsidRPr="00F13346" w:rsidRDefault="00050E50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EXCEL MIX Premium 1k hydroizoláci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F9C4C" w14:textId="18612DB3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EEC5" w14:textId="587FA8A3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C944" w14:textId="1757AD60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D1D67" w14:textId="0A526E21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E13D" w14:textId="5AC673B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57A707F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A16FA" w14:textId="6D00EE8D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4F42" w14:textId="1EB3C623" w:rsidR="001146F5" w:rsidRPr="00F13346" w:rsidRDefault="00050E50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EXCEL MIX 2K </w:t>
            </w:r>
            <w:proofErr w:type="spellStart"/>
            <w:r>
              <w:rPr>
                <w:color w:val="040404"/>
                <w:sz w:val="22"/>
                <w:szCs w:val="22"/>
              </w:rPr>
              <w:t>tesn.pás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pre </w:t>
            </w:r>
            <w:proofErr w:type="spellStart"/>
            <w:r>
              <w:rPr>
                <w:color w:val="040404"/>
                <w:sz w:val="22"/>
                <w:szCs w:val="22"/>
              </w:rPr>
              <w:t>hydroiz</w:t>
            </w:r>
            <w:proofErr w:type="spellEnd"/>
            <w:r>
              <w:rPr>
                <w:color w:val="040404"/>
                <w:sz w:val="22"/>
                <w:szCs w:val="22"/>
              </w:rPr>
              <w:t>.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7A09" w14:textId="6322F6F4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63B1" w14:textId="347556E3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4E86" w14:textId="07AC1D64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40A0" w14:textId="1BEA542E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FAB6" w14:textId="19A2F6FF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791C3D1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2FBB" w14:textId="5AD7D096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7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E2F6" w14:textId="0C5331C9" w:rsidR="001146F5" w:rsidRPr="00F13346" w:rsidRDefault="00050E50" w:rsidP="001146F5">
            <w:pPr>
              <w:snapToGrid w:val="0"/>
              <w:rPr>
                <w:color w:val="040404"/>
                <w:sz w:val="22"/>
                <w:szCs w:val="22"/>
              </w:rPr>
            </w:pPr>
            <w:proofErr w:type="spellStart"/>
            <w:r>
              <w:rPr>
                <w:color w:val="040404"/>
                <w:sz w:val="22"/>
                <w:szCs w:val="22"/>
              </w:rPr>
              <w:t>Zar</w:t>
            </w:r>
            <w:proofErr w:type="spellEnd"/>
            <w:r>
              <w:rPr>
                <w:color w:val="040404"/>
                <w:sz w:val="22"/>
                <w:szCs w:val="22"/>
              </w:rPr>
              <w:t>. DECOR biela CN 70 ECLISSE 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0E2E4" w14:textId="4F68E10E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1168" w14:textId="6F8E6F4C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8EAE" w14:textId="22E44BDC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A97C" w14:textId="48FCBCD0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F90C" w14:textId="70F02D0A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3B92F111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8AD2" w14:textId="11715420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8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6572" w14:textId="39DE643A" w:rsidR="001146F5" w:rsidRPr="00F13346" w:rsidRDefault="00050E50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DECOR plné biele </w:t>
            </w:r>
            <w:proofErr w:type="spellStart"/>
            <w:r>
              <w:rPr>
                <w:color w:val="040404"/>
                <w:sz w:val="22"/>
                <w:szCs w:val="22"/>
              </w:rPr>
              <w:t>m</w:t>
            </w:r>
            <w:r w:rsidR="00754B8C">
              <w:rPr>
                <w:color w:val="040404"/>
                <w:sz w:val="22"/>
                <w:szCs w:val="22"/>
              </w:rPr>
              <w:t>osú</w:t>
            </w:r>
            <w:proofErr w:type="spellEnd"/>
            <w:r w:rsidR="00754B8C">
              <w:rPr>
                <w:color w:val="040404"/>
                <w:sz w:val="22"/>
                <w:szCs w:val="22"/>
              </w:rPr>
              <w:t xml:space="preserve"> 70 pos.CN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98102" w14:textId="058EBDF1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0537" w14:textId="14930035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FE080" w14:textId="5C111B9B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8051" w14:textId="29AFE5D6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79F9" w14:textId="2B3EF7A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0BA6329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1E9B" w14:textId="14B4920E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9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0F48" w14:textId="500A291C" w:rsidR="001146F5" w:rsidRPr="00F13346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EXTHERM NC 20 </w:t>
            </w:r>
            <w:proofErr w:type="spellStart"/>
            <w:r>
              <w:rPr>
                <w:color w:val="040404"/>
                <w:sz w:val="22"/>
                <w:szCs w:val="22"/>
              </w:rPr>
              <w:t>Nivel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Rapid nivelácia cementová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F116" w14:textId="50197096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87C0" w14:textId="667BBE81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9169" w14:textId="60C61FDF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6B7C" w14:textId="63F59E48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95B" w14:textId="175CF37C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6E594AA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EF511" w14:textId="39F1DC12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0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417A" w14:textId="2DE5DC32" w:rsidR="001146F5" w:rsidRPr="00F13346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BEK Adhézny mostík </w:t>
            </w:r>
            <w:proofErr w:type="spellStart"/>
            <w:r>
              <w:rPr>
                <w:color w:val="040404"/>
                <w:sz w:val="22"/>
                <w:szCs w:val="22"/>
              </w:rPr>
              <w:t>penetr</w:t>
            </w:r>
            <w:proofErr w:type="spellEnd"/>
            <w:r>
              <w:rPr>
                <w:color w:val="040404"/>
                <w:sz w:val="22"/>
                <w:szCs w:val="22"/>
              </w:rPr>
              <w:t>. Náter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B6EB" w14:textId="7B010082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3ECB" w14:textId="34483F1E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BE178" w14:textId="661320C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657A" w14:textId="3F45712A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CB97" w14:textId="2BC1A78C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42925B2B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D61B" w14:textId="1E54590F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1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BEEC" w14:textId="07DCA370" w:rsidR="001146F5" w:rsidRPr="00F13346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PORFIX </w:t>
            </w:r>
            <w:proofErr w:type="spellStart"/>
            <w:r>
              <w:rPr>
                <w:color w:val="040404"/>
                <w:sz w:val="22"/>
                <w:szCs w:val="22"/>
              </w:rPr>
              <w:t>priečkovky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P2-500 500x250x75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39FB" w14:textId="16379C44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0848" w14:textId="52AA3D16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918B" w14:textId="506F5F40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254BD" w14:textId="0300CAC3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CF4C" w14:textId="06DDB8A2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5C3CE65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622F" w14:textId="736B44C4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4539" w14:textId="7EB0FA00" w:rsidR="001146F5" w:rsidRPr="00F13346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 xml:space="preserve">PORFIX </w:t>
            </w:r>
            <w:proofErr w:type="spellStart"/>
            <w:r>
              <w:rPr>
                <w:color w:val="040404"/>
                <w:sz w:val="22"/>
                <w:szCs w:val="22"/>
              </w:rPr>
              <w:t>priečkovky</w:t>
            </w:r>
            <w:proofErr w:type="spellEnd"/>
            <w:r>
              <w:rPr>
                <w:color w:val="040404"/>
                <w:sz w:val="22"/>
                <w:szCs w:val="22"/>
              </w:rPr>
              <w:t xml:space="preserve"> P2-500 500x250x15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4C42" w14:textId="3E456D09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74CB" w14:textId="67F65101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4A1D" w14:textId="231D514E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277C" w14:textId="07A369C5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7791" w14:textId="5BA5EDDF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6D934625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E852F" w14:textId="59EB4CEF" w:rsidR="001146F5" w:rsidRPr="00F13346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lastRenderedPageBreak/>
              <w:t>Por. č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182A" w14:textId="50C08E55" w:rsidR="001146F5" w:rsidRPr="00F13346" w:rsidRDefault="001146F5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3F706" w14:textId="062131AB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6D15" w14:textId="427B17FB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988B" w14:textId="0753CE21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E523" w14:textId="35178894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44FD" w14:textId="21073DC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</w:t>
            </w:r>
            <w:r>
              <w:rPr>
                <w:b/>
                <w:bCs/>
                <w:color w:val="040404"/>
                <w:sz w:val="22"/>
                <w:szCs w:val="28"/>
              </w:rPr>
              <w:t> </w:t>
            </w: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</w:tr>
      <w:tr w:rsidR="001146F5" w:rsidRPr="00F13346" w14:paraId="28D277B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BEF5" w14:textId="44E53AD5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B6D68" w14:textId="5A0DF69E" w:rsidR="001146F5" w:rsidRPr="00F13346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EXTHERM Omietka ručná jadrová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15A8" w14:textId="46175449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8B6ED" w14:textId="71EDF5CB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ADB0" w14:textId="4D9C6758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2210" w14:textId="3CC4311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93A8" w14:textId="36C4F3A7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22880E45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64E5" w14:textId="399FAE4D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6363" w14:textId="18D4E047" w:rsidR="001146F5" w:rsidRPr="00F13346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EXTHERM SF SUPER FLEX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774D" w14:textId="08094F43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9081" w14:textId="50FB65D4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6771" w14:textId="5A098D10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40937" w14:textId="132DAB1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7D27" w14:textId="04357DF4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2EDFD37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4362" w14:textId="0405C3F5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EA08" w14:textId="3B319679" w:rsidR="001146F5" w:rsidRPr="00F13346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DB Hĺbková penetráci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102C" w14:textId="68326F8A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1249A" w14:textId="577E643C" w:rsidR="001146F5" w:rsidRPr="00F13346" w:rsidRDefault="00050E50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FFC4" w14:textId="790EFF39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C831" w14:textId="23FE97B7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A5F1" w14:textId="3B757462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2E75D9C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11A15" w14:textId="3699D0E2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6FE6" w14:textId="0CA0ACB3" w:rsidR="001146F5" w:rsidRPr="00F13346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BEK Mriežka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skl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>. Vlákno 145g1x50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7CFB" w14:textId="3690BD5C" w:rsidR="001146F5" w:rsidRPr="00F13346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8C63" w14:textId="1CD04746" w:rsidR="001146F5" w:rsidRPr="00F13346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  <w:r w:rsidRPr="00754B8C">
              <w:rPr>
                <w:color w:val="04040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49EB0" w14:textId="777745D0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8EEA" w14:textId="05570C15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A410" w14:textId="4F62334E" w:rsidR="001146F5" w:rsidRPr="00F13346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455030C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1926" w14:textId="68D87709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7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BEFD" w14:textId="2DBF66CA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Paleta EUR 120x80cm vratná 2mes.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D73C" w14:textId="22D712C6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10524" w14:textId="1D092FFB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F28F2" w14:textId="35BC1A37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90EC" w14:textId="5A1D6BC4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92BD" w14:textId="35BE21A4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6A67B228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2800" w14:textId="206C0E80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8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467AE" w14:textId="0474DD40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Kľučka FAVORIT - R BB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nerez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7CB1" w14:textId="199C8BB9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E5D28" w14:textId="321842E2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8C9D" w14:textId="0A5861B3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74F01" w14:textId="09728B58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CFD3" w14:textId="0C468BEC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2CC19EE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A6F0" w14:textId="788AAF25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19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0913" w14:textId="0BAC36A4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>CE Fólia krycia LDPE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E71B" w14:textId="25A9054F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E269" w14:textId="664FD9C3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78354" w14:textId="71CB15DF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F54D" w14:textId="1435DF7A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4A5D" w14:textId="7BA8C260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59961A6B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40C9" w14:textId="4D774109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0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1C16" w14:textId="6AB0CE7E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>EXCEL MIX PREMIUM 1K Hydroizoláci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5341" w14:textId="36F78777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FC797" w14:textId="6C73F128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EA09" w14:textId="302DD3C7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309D" w14:textId="4F3E9D85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CC9A" w14:textId="171301F4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57CC7A7A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0DDD" w14:textId="4D57A4BB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1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8585" w14:textId="3D622A9D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DB Pena nízko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exp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>. Pištoľ PROFI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5F590" w14:textId="57FD11FD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A82A2" w14:textId="6E5983E5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5B37" w14:textId="49E0887A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2912" w14:textId="65B0C774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5414" w14:textId="692258AD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05C2FB28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73C9" w14:textId="23C9191D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DBB36" w14:textId="5ED273F8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PCI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Pericolor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flex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cement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grey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3F49D" w14:textId="22A7F459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F763" w14:textId="7B25D79B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6E54" w14:textId="77DB3A8E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B4C6E" w14:textId="548B1CC3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EF7A" w14:textId="45E09A45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2D7ADF54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ED4C" w14:textId="60F35906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14630" w14:textId="08E87295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BT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Medziobkladové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kliny veľké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8784" w14:textId="2055C137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91F7" w14:textId="75CD5967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9A7B8" w14:textId="127509B8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0267" w14:textId="46F07994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0AFA" w14:textId="306251FF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0B3D60E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706E" w14:textId="36356205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420C7" w14:textId="75E6DAC3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BT Hl.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nerez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s plast. Rúčka zub 10x1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2C96" w14:textId="61ED18B4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5C79" w14:textId="61EBCD9C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1499A" w14:textId="50BB161C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62E7" w14:textId="12F4B471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F61C" w14:textId="2F02A15A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702EC54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168A" w14:textId="4D5D22AA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F8992" w14:textId="3D312F66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BT Lyžica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nerez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vymazávacia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120x6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6CEB" w14:textId="5FD99113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86D21" w14:textId="2E3BC9FE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6B46" w14:textId="6A33FE69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31F90" w14:textId="676D6120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CDEC" w14:textId="344C1FD1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4E1C6996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2561" w14:textId="0E853C69" w:rsidR="001146F5" w:rsidRDefault="001146F5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2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0E143" w14:textId="01C0F113" w:rsidR="001146F5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BT Lyžica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nerez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vymazávacia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120x10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BE2C" w14:textId="389F7506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A156" w14:textId="46C0D377" w:rsidR="001146F5" w:rsidRDefault="00754B8C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423C0" w14:textId="7C637B8E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C6FD7" w14:textId="7D248085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64F2" w14:textId="67B3F0A9" w:rsidR="001146F5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1146F5" w:rsidRPr="00F13346" w14:paraId="71EDA29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1080" w14:textId="514E5939" w:rsidR="001146F5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27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BE31" w14:textId="33757D29" w:rsidR="001146F5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>FIS Vrták POINTER SDS+II 6x100/16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D2069" w14:textId="49C8BF4F" w:rsidR="001146F5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4857" w14:textId="6CFA92CA" w:rsidR="001146F5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1688" w14:textId="723D193D" w:rsidR="001146F5" w:rsidRPr="00754B8C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52F3" w14:textId="6A985D38" w:rsidR="001146F5" w:rsidRPr="00754B8C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EB5A" w14:textId="0F87DF90" w:rsidR="001146F5" w:rsidRPr="00754B8C" w:rsidRDefault="001146F5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1072619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C371C" w14:textId="04F0E72C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28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232F" w14:textId="37F29977" w:rsidR="00F1755B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FIS Vrták SDS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Quattric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II 10x250x315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9F22" w14:textId="35601257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CC1E" w14:textId="63DE3CA0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D82E7" w14:textId="79927841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38FE4" w14:textId="2D679381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EB9A" w14:textId="2CFE2894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7F88DF8D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A8D1" w14:textId="28E12E5F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29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4192B" w14:textId="08ABFA09" w:rsidR="00F1755B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>FIS Vrták POINTER SDS+II 6x50/11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45CA" w14:textId="41AC68E0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00E95" w14:textId="5FC8C008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2672" w14:textId="7E36884C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C5B9" w14:textId="6DA56C3E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09AD" w14:textId="031C3EE4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129FA759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1CC8" w14:textId="61BCAC81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0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088A" w14:textId="64F8BAD2" w:rsidR="00F1755B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Vodováha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Stabila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Pocket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level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Basic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4E7B" w14:textId="0E4027FA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8EF0" w14:textId="337BE10D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6741" w14:textId="1BCA07B0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6E8D4" w14:textId="661DAEDB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A0B" w14:textId="0D17D39C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4D21602F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3C286" w14:textId="45C1B068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1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4334" w14:textId="4DDF15AC" w:rsidR="00F1755B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>BT Tesárske kladivo 600g FIBERGLASS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10865" w14:textId="4E4A6A0D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D0C0" w14:textId="32758A03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2937" w14:textId="3D9C6A35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3085" w14:textId="7A663216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3CCD" w14:textId="3095B5A4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727D05A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D181" w14:textId="6B00632E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2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00F4" w14:textId="172DEE5F" w:rsidR="00F1755B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>Rukavice PURE TOUCH biele č9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683C" w14:textId="17D35276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863D" w14:textId="1AB32F39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pár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8DBA" w14:textId="685CE406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D01EC" w14:textId="763EF57E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7D0C" w14:textId="34A3429B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4E3E1B7A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FD9A0" w14:textId="08E9CE5B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3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C9AE1" w14:textId="603B2288" w:rsidR="00F1755B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>Rukavice PURE TOUCH biele č.11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75B8" w14:textId="210F3543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CE5D" w14:textId="41CF4838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pár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9A4F" w14:textId="59D1C736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77FA" w14:textId="1CB7FF81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A343" w14:textId="4EA4A0C2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73C693D2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04DE" w14:textId="0C9E293E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4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818F" w14:textId="5EF48662" w:rsidR="00F1755B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 xml:space="preserve">PORFIX </w:t>
            </w:r>
            <w:proofErr w:type="spellStart"/>
            <w:r w:rsidRPr="00754B8C">
              <w:rPr>
                <w:color w:val="040404"/>
                <w:sz w:val="22"/>
                <w:szCs w:val="22"/>
              </w:rPr>
              <w:t>Priečkovky</w:t>
            </w:r>
            <w:proofErr w:type="spellEnd"/>
            <w:r w:rsidRPr="00754B8C">
              <w:rPr>
                <w:color w:val="040404"/>
                <w:sz w:val="22"/>
                <w:szCs w:val="22"/>
              </w:rPr>
              <w:t xml:space="preserve"> P2-500 500x250x75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F44E" w14:textId="5F7B0E40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5EBA" w14:textId="0462B0B3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F24B" w14:textId="7CBB17BA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4F039" w14:textId="6E2E2E82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B7C2" w14:textId="5FD44A2B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09658B2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D35B" w14:textId="2AA0DB22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5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60B79" w14:textId="60B5DE9B" w:rsidR="00F1755B" w:rsidRPr="00754B8C" w:rsidRDefault="00754B8C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754B8C">
              <w:rPr>
                <w:color w:val="040404"/>
                <w:sz w:val="22"/>
                <w:szCs w:val="22"/>
              </w:rPr>
              <w:t>KCS SYSTEM S profil priečny 24/0,6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2EA64" w14:textId="0B1F2174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B21A" w14:textId="592173CE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7CFE" w14:textId="7EE08D11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E554" w14:textId="3F06B1D2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A52E" w14:textId="308A26FE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1CFFD08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84C0" w14:textId="7803763F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6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74B8" w14:textId="5B6B4CA1" w:rsidR="00F1755B" w:rsidRPr="00754B8C" w:rsidRDefault="003D4B9F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3D4B9F">
              <w:rPr>
                <w:color w:val="040404"/>
                <w:sz w:val="22"/>
                <w:szCs w:val="22"/>
              </w:rPr>
              <w:t>CE Papier krycí vlnitý 1,05x20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68ED0" w14:textId="72A027A8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17E7B" w14:textId="1165841D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E0202" w14:textId="66407E3F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FFD74" w14:textId="58022B35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0A87" w14:textId="0790C5D5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6BD8776A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EE18C" w14:textId="37DC595B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7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F74EE" w14:textId="335EF83C" w:rsidR="00F1755B" w:rsidRPr="00754B8C" w:rsidRDefault="003D4B9F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3D4B9F">
              <w:rPr>
                <w:color w:val="040404"/>
                <w:sz w:val="22"/>
                <w:szCs w:val="22"/>
              </w:rPr>
              <w:t>EXTHERM SF SUPER FLEX sivá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835C" w14:textId="75F877D1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4368" w14:textId="0E1B512E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9E3B" w14:textId="314A549D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63924" w14:textId="2CA0D64F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EFA6" w14:textId="5338299A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6AC7D827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FB9E" w14:textId="1B5CC550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8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6BBA1" w14:textId="1786CAD8" w:rsidR="00F1755B" w:rsidRPr="00754B8C" w:rsidRDefault="003D4B9F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3D4B9F">
              <w:rPr>
                <w:color w:val="040404"/>
                <w:sz w:val="22"/>
                <w:szCs w:val="22"/>
              </w:rPr>
              <w:t>YTONG KLASIK P2-500 75x249x599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90A85" w14:textId="662B6976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5740B" w14:textId="08C23FF0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1C136" w14:textId="1196CE24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E7CB" w14:textId="1CAC1B0F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32E8" w14:textId="0B9CE28E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1E1D4DB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C4356" w14:textId="510A4BF4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39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F4C3" w14:textId="0278E2C4" w:rsidR="00F1755B" w:rsidRPr="00754B8C" w:rsidRDefault="003D4B9F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3D4B9F">
              <w:rPr>
                <w:color w:val="040404"/>
                <w:sz w:val="22"/>
                <w:szCs w:val="22"/>
              </w:rPr>
              <w:t xml:space="preserve">BS X-LOCK lamelový k </w:t>
            </w:r>
            <w:proofErr w:type="spellStart"/>
            <w:r w:rsidRPr="003D4B9F">
              <w:rPr>
                <w:color w:val="040404"/>
                <w:sz w:val="22"/>
                <w:szCs w:val="22"/>
              </w:rPr>
              <w:t>Bfm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B15D" w14:textId="2A79C59C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C11" w14:textId="0069B52C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1341" w14:textId="018E3E49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97E9A" w14:textId="7A073521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B98E" w14:textId="616EFDB0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5436F66D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F445" w14:textId="1310AAD5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0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E624" w14:textId="753DFE51" w:rsidR="00F1755B" w:rsidRPr="00754B8C" w:rsidRDefault="003D4B9F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3D4B9F">
              <w:rPr>
                <w:color w:val="040404"/>
                <w:sz w:val="22"/>
                <w:szCs w:val="22"/>
              </w:rPr>
              <w:t>EX</w:t>
            </w:r>
            <w:r>
              <w:rPr>
                <w:color w:val="040404"/>
                <w:sz w:val="22"/>
                <w:szCs w:val="22"/>
              </w:rPr>
              <w:t>C</w:t>
            </w:r>
            <w:r w:rsidRPr="003D4B9F">
              <w:rPr>
                <w:color w:val="040404"/>
                <w:sz w:val="22"/>
                <w:szCs w:val="22"/>
              </w:rPr>
              <w:t>EL MIX Disperzná penetrácia EP10/10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BC36" w14:textId="0881BB48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21E2" w14:textId="38108F5B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B2C4" w14:textId="49BA56EC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F6F8" w14:textId="718D0309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8C45" w14:textId="48F81D68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F1755B" w:rsidRPr="00F13346" w14:paraId="5F5856FB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98C0" w14:textId="01766308" w:rsidR="00F1755B" w:rsidRPr="00F1755B" w:rsidRDefault="00F1755B" w:rsidP="001146F5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1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DFD6" w14:textId="2E6F8D05" w:rsidR="00F1755B" w:rsidRPr="00754B8C" w:rsidRDefault="003D4B9F" w:rsidP="001146F5">
            <w:pPr>
              <w:snapToGrid w:val="0"/>
              <w:rPr>
                <w:color w:val="040404"/>
                <w:sz w:val="22"/>
                <w:szCs w:val="22"/>
              </w:rPr>
            </w:pPr>
            <w:r w:rsidRPr="003D4B9F">
              <w:rPr>
                <w:color w:val="040404"/>
                <w:sz w:val="22"/>
                <w:szCs w:val="22"/>
              </w:rPr>
              <w:t xml:space="preserve">BT </w:t>
            </w:r>
            <w:proofErr w:type="spellStart"/>
            <w:r w:rsidRPr="003D4B9F">
              <w:rPr>
                <w:color w:val="040404"/>
                <w:sz w:val="22"/>
                <w:szCs w:val="22"/>
              </w:rPr>
              <w:t>Hladítko</w:t>
            </w:r>
            <w:proofErr w:type="spellEnd"/>
            <w:r w:rsidRPr="003D4B9F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3D4B9F">
              <w:rPr>
                <w:color w:val="040404"/>
                <w:sz w:val="22"/>
                <w:szCs w:val="22"/>
              </w:rPr>
              <w:t>špárovacie</w:t>
            </w:r>
            <w:proofErr w:type="spellEnd"/>
            <w:r w:rsidRPr="003D4B9F">
              <w:rPr>
                <w:color w:val="040404"/>
                <w:sz w:val="22"/>
                <w:szCs w:val="22"/>
              </w:rPr>
              <w:t xml:space="preserve"> s gumo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BF4E" w14:textId="73FA710D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CD69" w14:textId="52311792" w:rsidR="00F1755B" w:rsidRPr="00754B8C" w:rsidRDefault="003D4B9F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DFDB" w14:textId="4650F49A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69C90" w14:textId="41C1E3E7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2F81" w14:textId="0CA56FE2" w:rsidR="00F1755B" w:rsidRPr="00754B8C" w:rsidRDefault="00F1755B" w:rsidP="001146F5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069EE537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C355" w14:textId="091704C8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lastRenderedPageBreak/>
              <w:t>Por. č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B8027" w14:textId="531F326A" w:rsidR="003D4B9F" w:rsidRPr="001E1EC3" w:rsidRDefault="003D4B9F" w:rsidP="003D4B9F">
            <w:pPr>
              <w:snapToGrid w:val="0"/>
              <w:rPr>
                <w:b/>
                <w:bCs/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1DB3" w14:textId="6EDDEA77" w:rsidR="003D4B9F" w:rsidRPr="00AD0E94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4B72" w14:textId="5278CEE4" w:rsidR="003D4B9F" w:rsidRPr="00AD0E94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3214" w14:textId="7FA5DDD0" w:rsidR="003D4B9F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DEB0" w14:textId="193B5E5D" w:rsidR="003D4B9F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F355" w14:textId="159FDB8C" w:rsidR="003D4B9F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</w:t>
            </w:r>
            <w:r>
              <w:rPr>
                <w:b/>
                <w:bCs/>
                <w:color w:val="040404"/>
                <w:sz w:val="22"/>
                <w:szCs w:val="28"/>
              </w:rPr>
              <w:t> </w:t>
            </w: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</w:tr>
      <w:tr w:rsidR="003D4B9F" w:rsidRPr="00F13346" w14:paraId="044938E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C2096" w14:textId="03BBBA04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</w:t>
            </w:r>
            <w:r>
              <w:rPr>
                <w:b/>
                <w:bCs/>
                <w:color w:val="040404"/>
                <w:sz w:val="18"/>
                <w:szCs w:val="18"/>
              </w:rPr>
              <w:t>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D768" w14:textId="1678508A" w:rsidR="003D4B9F" w:rsidRPr="003D4B9F" w:rsidRDefault="003D4B9F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3D4B9F">
              <w:rPr>
                <w:color w:val="040404"/>
                <w:sz w:val="22"/>
                <w:szCs w:val="22"/>
              </w:rPr>
              <w:t>EXTHERM SF SUPER FLEX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6A479" w14:textId="57647362" w:rsidR="003D4B9F" w:rsidRPr="00AD0E94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07AD1" w14:textId="1FA4006E" w:rsidR="003D4B9F" w:rsidRPr="00AD0E94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7AFE" w14:textId="536FE534" w:rsidR="003D4B9F" w:rsidRPr="00C860CB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3EA9" w14:textId="51D780AA" w:rsidR="003D4B9F" w:rsidRPr="00C860CB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B1D0" w14:textId="2AC49010" w:rsidR="003D4B9F" w:rsidRPr="00C860CB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1DA91FB9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9B710" w14:textId="357FBA43" w:rsidR="003D4B9F" w:rsidRPr="003D4B9F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3D4B9F">
              <w:rPr>
                <w:b/>
                <w:bCs/>
                <w:color w:val="040404"/>
                <w:sz w:val="18"/>
                <w:szCs w:val="18"/>
              </w:rPr>
              <w:t>4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0A7EB" w14:textId="6601EED4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V.BASIC plné biele 80P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CAAD" w14:textId="56121745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FC53" w14:textId="33FE1C1B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2062C" w14:textId="6ED4853C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8FF1" w14:textId="7EA3D94E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CEBE" w14:textId="06B8E7DE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76059626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2C7BB" w14:textId="3299514F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54BC" w14:textId="3A86561B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V.BASIC plné biele 60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07742" w14:textId="0F138790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D2FB" w14:textId="3688F939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99CE8" w14:textId="727DB03E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55330" w14:textId="5C27809B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37AD" w14:textId="6A085165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59854BBA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E39BF" w14:textId="3ED12123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3DA9" w14:textId="223AFD72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V.BASIC plné biele 90P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C5E1B" w14:textId="7B445C73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DFE4" w14:textId="3FCDC923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3FC80" w14:textId="667D2C40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AB00F" w14:textId="404D09C9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2F6D" w14:textId="5ADF36FA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20D75BCB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0452" w14:textId="77F10298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B141" w14:textId="1744B208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 xml:space="preserve">KNAUF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Rotband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sadr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>. Omietk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E0EE" w14:textId="089BB060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EDE5" w14:textId="54AA1DDA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1F17" w14:textId="7439B165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E9857" w14:textId="7D56564D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F30F" w14:textId="6B1770FC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43C83256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5052" w14:textId="73FD7AF9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7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F78A" w14:textId="59578868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EXTHERM Omietka ručná jadrová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20E1" w14:textId="73433EED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5427A" w14:textId="1340D4EF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3FF50" w14:textId="5C725899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745C" w14:textId="06F41265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AE29" w14:textId="64575F68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51981809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E61B" w14:textId="5E63A91A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8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83FC" w14:textId="3ACFE590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EXTHERM SF SUPER FLEX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1CDB" w14:textId="145DEF1B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F43F" w14:textId="393590D8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4E3F0" w14:textId="79E00FF5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939DD" w14:textId="71EF06AD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BEA8" w14:textId="29BDD05B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321FC48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E56A" w14:textId="305B3405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49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ECAC" w14:textId="765C2390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 xml:space="preserve">DB Mamut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Glue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GOLD 290ml biely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622B" w14:textId="178F2B9B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E3BD" w14:textId="570274E6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9484" w14:textId="3A91D69B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510A" w14:textId="29C30B36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B23E" w14:textId="23D1269D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53FB2D2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0867" w14:textId="35E77B09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0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0D38" w14:textId="0D82CCC5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BT Umelé krížiky 2mm-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E0DA" w14:textId="6A8889C9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FE49" w14:textId="144B91DF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C105B" w14:textId="39793FEE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6B18" w14:textId="24570576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5141" w14:textId="07E2D6CC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546FA156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81BD" w14:textId="0C67CC3C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1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0A54" w14:textId="6A2FFACB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BEK UW profil 50x40x0,6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E3C1" w14:textId="06F1F011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0F2B" w14:textId="3227C438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5DD56" w14:textId="41449E75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D155" w14:textId="55C35299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8059" w14:textId="7B9672E9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03AC4455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3343" w14:textId="0512C39C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7512" w14:textId="607C6105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BEK CW profil 50x50x0,6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044F" w14:textId="56F27709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4390" w14:textId="3A9F78A1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9E56" w14:textId="5802F5FE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3DD5" w14:textId="43776FA5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E022" w14:textId="007FD768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13E4C3BD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FCC8" w14:textId="3BE6F8C9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950CA" w14:textId="271A8088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Tesnenie z penovky 45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F77A" w14:textId="2ECD72D5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ECF99" w14:textId="12E37BA1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F0558" w14:textId="6EF8DFF0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C814" w14:textId="1F432BED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6934" w14:textId="04A3E98B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16B1554D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E6F4" w14:textId="31476D5E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9E873" w14:textId="578BE008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AKUSTIK BOARD 50x600x125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3407" w14:textId="15A2BBF9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EFD8" w14:textId="78DF1FF4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  <w:r w:rsidRPr="00A52B14">
              <w:rPr>
                <w:color w:val="04040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22AF" w14:textId="441B4DB0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7F18" w14:textId="7CAE41B2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AEA8" w14:textId="5CB3E6E8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6FB1D6E9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1E86" w14:textId="58543378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D352" w14:textId="0A2B2752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RIGIPS RB 12,5x1200x200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CC610" w14:textId="18A067DC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4,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FC0C" w14:textId="1191CBFE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  <w:r w:rsidRPr="00A52B14">
              <w:rPr>
                <w:color w:val="04040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046F4" w14:textId="4B25EB0F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DC5F" w14:textId="5F794A58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931A2" w14:textId="668034DF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66E31661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E984A" w14:textId="59F8883F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51B3C" w14:textId="387EBC8E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RIGIPS RB 12,5x1200x200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AA28" w14:textId="4CA57ECF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4,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A6D0" w14:textId="214B8D8B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m</w:t>
            </w:r>
            <w:r w:rsidRPr="00A52B14">
              <w:rPr>
                <w:color w:val="04040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A2AB6" w14:textId="5CC66C9D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8E51" w14:textId="01636280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7931" w14:textId="08B7772B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5E0EF132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6F51" w14:textId="2E8FB008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7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355D" w14:textId="63163B0C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DB RL Silikón sanitárny 280ml biely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20CE" w14:textId="5CA94FCF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C4784" w14:textId="19F9E68D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7422" w14:textId="7B928A20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2CD2" w14:textId="4A56B60A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407D" w14:textId="4341B201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0CB43A15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F9AE" w14:textId="5960DFE6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8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8558" w14:textId="32D857B8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 xml:space="preserve">DB Kotva chemická bez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syténu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280m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41A2" w14:textId="31F511CB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B453" w14:textId="230E7296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B123" w14:textId="0757FB54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7584" w14:textId="40CCAEBA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0EB5" w14:textId="3FC9EE6D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48F5AA0C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E2B6" w14:textId="747A4ED9" w:rsidR="003D4B9F" w:rsidRPr="00F1755B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59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A4AF8" w14:textId="49455D37" w:rsidR="003D4B9F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 xml:space="preserve">RIGIPS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Špárovací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tmel VARIO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AC077" w14:textId="21B85FA1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69429" w14:textId="7C4EA347" w:rsidR="003D4B9F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EB732" w14:textId="79DFC0E3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CBE3" w14:textId="2FB2CFEF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8B52" w14:textId="55516C41" w:rsidR="003D4B9F" w:rsidRPr="002779A8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2779A8" w:rsidRPr="00F13346" w14:paraId="4D9BF57A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4ACA" w14:textId="6A34F43C" w:rsidR="002779A8" w:rsidRPr="00F1755B" w:rsidRDefault="002779A8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 w:rsidRPr="00F1755B">
              <w:rPr>
                <w:b/>
                <w:bCs/>
                <w:color w:val="040404"/>
                <w:sz w:val="18"/>
                <w:szCs w:val="18"/>
              </w:rPr>
              <w:t>60</w:t>
            </w:r>
            <w:r>
              <w:rPr>
                <w:b/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EE187" w14:textId="64BE3221" w:rsidR="002779A8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 xml:space="preserve">BEK Páska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sklovláknitá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Flies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pre SDK 25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D016" w14:textId="393976E2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9FE2" w14:textId="6FDAE33C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43F2" w14:textId="5564D1CC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6026" w14:textId="1777437D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6559" w14:textId="17F7C618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2779A8" w:rsidRPr="00F13346" w14:paraId="30549BAE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5239B" w14:textId="3234B33F" w:rsidR="002779A8" w:rsidRPr="00F1755B" w:rsidRDefault="002779A8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61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CCA" w14:textId="10658F9F" w:rsidR="002779A8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proofErr w:type="spellStart"/>
            <w:r w:rsidRPr="002779A8">
              <w:rPr>
                <w:color w:val="040404"/>
                <w:sz w:val="22"/>
                <w:szCs w:val="22"/>
              </w:rPr>
              <w:t>Páskla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sklená samolepiaca 48mm/45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E869" w14:textId="6C929C4F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D4B2" w14:textId="3B4C6C29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6E42" w14:textId="063D4147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994B" w14:textId="592547B8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9860" w14:textId="17D17294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2779A8" w:rsidRPr="00F13346" w14:paraId="1A041E5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1EFB" w14:textId="2ACD4836" w:rsidR="002779A8" w:rsidRPr="00F1755B" w:rsidRDefault="002779A8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62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4293" w14:textId="20174B21" w:rsidR="002779A8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 xml:space="preserve">ROKOFINAL PLUS finálny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mieš.tmel</w:t>
            </w:r>
            <w:proofErr w:type="spellEnd"/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CE81" w14:textId="4F83653B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012F" w14:textId="7DDE2201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D2525" w14:textId="0845240D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B157" w14:textId="07C76A49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3996" w14:textId="76FDF5B0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2779A8" w:rsidRPr="00F13346" w14:paraId="334D3691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AF6B" w14:textId="20580EAB" w:rsidR="002779A8" w:rsidRPr="00F1755B" w:rsidRDefault="002779A8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63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52DD" w14:textId="477C1D10" w:rsidR="002779A8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proofErr w:type="spellStart"/>
            <w:r w:rsidRPr="002779A8">
              <w:rPr>
                <w:color w:val="040404"/>
                <w:sz w:val="22"/>
                <w:szCs w:val="22"/>
              </w:rPr>
              <w:t>Hmoždinka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zarážacia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6x40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F4ED" w14:textId="7ECF5CE0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8FFB1" w14:textId="168E466B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al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E9BE" w14:textId="74A30C4E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D997" w14:textId="0246E3EF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5F35" w14:textId="5F84BCAB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2779A8" w:rsidRPr="00F13346" w14:paraId="17F35364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2900" w14:textId="6D3781CC" w:rsidR="002779A8" w:rsidRPr="00F1755B" w:rsidRDefault="002779A8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64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8B40D" w14:textId="430B20C5" w:rsidR="002779A8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proofErr w:type="spellStart"/>
            <w:r w:rsidRPr="002779A8">
              <w:rPr>
                <w:color w:val="040404"/>
                <w:sz w:val="22"/>
                <w:szCs w:val="22"/>
              </w:rPr>
              <w:t>Hmoždinka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zarážacia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6x35mm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2267" w14:textId="742AF269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8E6E" w14:textId="5FFAFB3F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al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8D09B" w14:textId="1E44E26E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77817" w14:textId="0536B185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E386" w14:textId="2E1C0D4B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2779A8" w:rsidRPr="00F13346" w14:paraId="0938B446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D048" w14:textId="057B5A7C" w:rsidR="002779A8" w:rsidRPr="00F1755B" w:rsidRDefault="002779A8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65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59C2" w14:textId="6BF7B4D2" w:rsidR="002779A8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proofErr w:type="spellStart"/>
            <w:r w:rsidRPr="002779A8">
              <w:rPr>
                <w:color w:val="040404"/>
                <w:sz w:val="22"/>
                <w:szCs w:val="22"/>
              </w:rPr>
              <w:t>Siniat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NIDA </w:t>
            </w:r>
            <w:proofErr w:type="spellStart"/>
            <w:r w:rsidRPr="002779A8">
              <w:rPr>
                <w:color w:val="040404"/>
                <w:sz w:val="22"/>
                <w:szCs w:val="22"/>
              </w:rPr>
              <w:t>Rýchloskrutka</w:t>
            </w:r>
            <w:proofErr w:type="spellEnd"/>
            <w:r w:rsidRPr="002779A8">
              <w:rPr>
                <w:color w:val="040404"/>
                <w:sz w:val="22"/>
                <w:szCs w:val="22"/>
              </w:rPr>
              <w:t xml:space="preserve"> 3,5x25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4E34" w14:textId="2EA29BDC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FBEE" w14:textId="71D7268E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bal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A78A" w14:textId="7D35CC1B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16F4" w14:textId="0B52A94E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3C80" w14:textId="53AF68C1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2779A8" w:rsidRPr="00F13346" w14:paraId="512CECE0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96A1" w14:textId="684B05C2" w:rsidR="002779A8" w:rsidRPr="00F1755B" w:rsidRDefault="002779A8" w:rsidP="003D4B9F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  <w:r>
              <w:rPr>
                <w:b/>
                <w:bCs/>
                <w:color w:val="040404"/>
                <w:sz w:val="18"/>
                <w:szCs w:val="18"/>
              </w:rPr>
              <w:t>66.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76FA" w14:textId="0E7B711D" w:rsidR="002779A8" w:rsidRPr="002779A8" w:rsidRDefault="002779A8" w:rsidP="003D4B9F">
            <w:pPr>
              <w:snapToGrid w:val="0"/>
              <w:rPr>
                <w:color w:val="040404"/>
                <w:sz w:val="22"/>
                <w:szCs w:val="22"/>
              </w:rPr>
            </w:pPr>
            <w:r w:rsidRPr="002779A8">
              <w:rPr>
                <w:color w:val="040404"/>
                <w:sz w:val="22"/>
                <w:szCs w:val="22"/>
              </w:rPr>
              <w:t>EXCEL MIX PREMIUM 1K Hydroizoláci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4283" w14:textId="2F420830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98CB" w14:textId="65EEF737" w:rsidR="002779A8" w:rsidRPr="002779A8" w:rsidRDefault="00A52B14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  <w:r>
              <w:rPr>
                <w:color w:val="040404"/>
                <w:sz w:val="22"/>
                <w:szCs w:val="22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291AC" w14:textId="21B03054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1282" w14:textId="319AFB87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C059" w14:textId="13E41F8C" w:rsidR="002779A8" w:rsidRPr="002779A8" w:rsidRDefault="002779A8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</w:tr>
      <w:tr w:rsidR="003D4B9F" w:rsidRPr="00F13346" w14:paraId="149A1643" w14:textId="77777777" w:rsidTr="00D77C1E">
        <w:trPr>
          <w:trHeight w:val="39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3D5C" w14:textId="6D71A2E7" w:rsidR="003D4B9F" w:rsidRPr="00AD0E94" w:rsidRDefault="003D4B9F" w:rsidP="003D4B9F">
            <w:pPr>
              <w:snapToGrid w:val="0"/>
              <w:jc w:val="center"/>
              <w:rPr>
                <w:color w:val="040404"/>
                <w:sz w:val="18"/>
                <w:szCs w:val="18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7CA8B" w14:textId="5EDEFF78" w:rsidR="003D4B9F" w:rsidRPr="001E1EC3" w:rsidRDefault="003D4B9F" w:rsidP="003D4B9F">
            <w:pPr>
              <w:snapToGrid w:val="0"/>
              <w:rPr>
                <w:b/>
                <w:bCs/>
                <w:color w:val="040404"/>
                <w:sz w:val="22"/>
                <w:szCs w:val="22"/>
              </w:rPr>
            </w:pPr>
            <w:r w:rsidRPr="001E1EC3">
              <w:rPr>
                <w:b/>
                <w:bCs/>
                <w:color w:val="040404"/>
                <w:sz w:val="22"/>
                <w:szCs w:val="22"/>
              </w:rPr>
              <w:t>Spolu: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1DAFC" w14:textId="77777777" w:rsidR="003D4B9F" w:rsidRPr="00AD0E94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AE0FF" w14:textId="77777777" w:rsidR="003D4B9F" w:rsidRPr="00AD0E94" w:rsidRDefault="003D4B9F" w:rsidP="003D4B9F">
            <w:pPr>
              <w:snapToGrid w:val="0"/>
              <w:jc w:val="center"/>
              <w:rPr>
                <w:color w:val="040404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67B6" w14:textId="621F5A17" w:rsidR="003D4B9F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5791F" w14:textId="0D2BBDDC" w:rsidR="003D4B9F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8975" w14:textId="7F3AC886" w:rsidR="003D4B9F" w:rsidRDefault="003D4B9F" w:rsidP="003D4B9F">
            <w:pPr>
              <w:snapToGrid w:val="0"/>
              <w:jc w:val="center"/>
              <w:rPr>
                <w:b/>
                <w:bCs/>
                <w:color w:val="040404"/>
                <w:sz w:val="22"/>
                <w:szCs w:val="22"/>
              </w:rPr>
            </w:pPr>
          </w:p>
        </w:tc>
      </w:tr>
      <w:tr w:rsidR="003D4B9F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1E230D70" w:rsidR="003D4B9F" w:rsidRPr="00F13346" w:rsidRDefault="003D4B9F" w:rsidP="003D4B9F">
            <w:pPr>
              <w:pStyle w:val="Nadpis1"/>
            </w:pPr>
            <w:r w:rsidRPr="00F13346">
              <w:rPr>
                <w:color w:val="040404"/>
              </w:rPr>
              <w:t>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3D4B9F" w:rsidRPr="00F13346" w14:paraId="75333958" w14:textId="77777777" w:rsidTr="0023573A">
        <w:trPr>
          <w:trHeight w:val="50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7C49" w14:textId="5E3F9559" w:rsidR="003D4B9F" w:rsidRPr="00F13346" w:rsidRDefault="003D4B9F" w:rsidP="003D4B9F">
            <w:pPr>
              <w:rPr>
                <w:b/>
                <w:bCs/>
                <w:color w:val="040404"/>
                <w:sz w:val="20"/>
              </w:rPr>
            </w:pPr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  <w:p w14:paraId="17BE28E3" w14:textId="56C54794" w:rsidR="003D4B9F" w:rsidRPr="00F13346" w:rsidRDefault="003D4B9F" w:rsidP="003D4B9F"/>
        </w:tc>
      </w:tr>
      <w:tr w:rsidR="003D4B9F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3D4B9F" w:rsidRPr="00F13346" w:rsidRDefault="003D4B9F" w:rsidP="003D4B9F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3D4B9F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46302DB7" w:rsidR="003D4B9F" w:rsidRPr="00F13346" w:rsidRDefault="003D4B9F" w:rsidP="003D4B9F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lastRenderedPageBreak/>
              <w:t>Pre</w:t>
            </w:r>
            <w:r>
              <w:rPr>
                <w:b/>
                <w:bCs/>
                <w:color w:val="040404"/>
                <w:sz w:val="20"/>
              </w:rPr>
              <w:t>dávajúci</w:t>
            </w:r>
            <w:r w:rsidRPr="00F13346">
              <w:rPr>
                <w:b/>
                <w:bCs/>
                <w:color w:val="040404"/>
                <w:sz w:val="20"/>
              </w:rPr>
              <w:t>:</w:t>
            </w:r>
          </w:p>
          <w:p w14:paraId="078EF135" w14:textId="62D0A61C" w:rsidR="003D4B9F" w:rsidRDefault="003D4B9F" w:rsidP="003D4B9F">
            <w:pPr>
              <w:rPr>
                <w:color w:val="040404"/>
                <w:sz w:val="20"/>
              </w:rPr>
            </w:pPr>
          </w:p>
          <w:p w14:paraId="798172E2" w14:textId="77777777" w:rsidR="003D4B9F" w:rsidRPr="00F13346" w:rsidRDefault="003D4B9F" w:rsidP="003D4B9F">
            <w:pPr>
              <w:rPr>
                <w:color w:val="040404"/>
                <w:sz w:val="20"/>
              </w:rPr>
            </w:pPr>
          </w:p>
          <w:p w14:paraId="11C844C4" w14:textId="77777777" w:rsidR="003D4B9F" w:rsidRPr="00F13346" w:rsidRDefault="003D4B9F" w:rsidP="003D4B9F">
            <w:pPr>
              <w:rPr>
                <w:color w:val="040404"/>
                <w:sz w:val="20"/>
              </w:rPr>
            </w:pPr>
          </w:p>
          <w:p w14:paraId="4B02C3C2" w14:textId="6DD36DFB" w:rsidR="003D4B9F" w:rsidRPr="00F13346" w:rsidRDefault="003D4B9F" w:rsidP="003D4B9F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3D4B9F" w:rsidRPr="00F13346" w:rsidRDefault="003D4B9F" w:rsidP="003D4B9F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3D4B9F" w:rsidRPr="00F13346" w:rsidRDefault="003D4B9F" w:rsidP="003D4B9F">
            <w:r w:rsidRPr="00F13346">
              <w:rPr>
                <w:sz w:val="20"/>
              </w:rPr>
              <w:t xml:space="preserve">Mgr. Eduard </w:t>
            </w:r>
            <w:proofErr w:type="spellStart"/>
            <w:r w:rsidRPr="00F13346">
              <w:rPr>
                <w:sz w:val="20"/>
              </w:rPr>
              <w:t>Dorčík</w:t>
            </w:r>
            <w:proofErr w:type="spellEnd"/>
          </w:p>
          <w:p w14:paraId="75C7B55C" w14:textId="781AD21C" w:rsidR="003D4B9F" w:rsidRPr="007D4505" w:rsidRDefault="003D4B9F" w:rsidP="003D4B9F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3649323A" w14:textId="77777777" w:rsidR="003D4B9F" w:rsidRDefault="003D4B9F" w:rsidP="003D4B9F">
            <w:pPr>
              <w:rPr>
                <w:sz w:val="20"/>
              </w:rPr>
            </w:pPr>
          </w:p>
          <w:p w14:paraId="4AF28BB6" w14:textId="5D4CF461" w:rsidR="003D4B9F" w:rsidRDefault="003D4B9F" w:rsidP="003D4B9F">
            <w:pPr>
              <w:rPr>
                <w:sz w:val="20"/>
              </w:rPr>
            </w:pPr>
            <w:r w:rsidRPr="00F13346">
              <w:rPr>
                <w:sz w:val="20"/>
              </w:rPr>
              <w:t>Dátum</w:t>
            </w:r>
            <w:r>
              <w:rPr>
                <w:sz w:val="20"/>
              </w:rPr>
              <w:t xml:space="preserve"> </w:t>
            </w:r>
            <w:r w:rsidR="00F351A7">
              <w:rPr>
                <w:sz w:val="20"/>
              </w:rPr>
              <w:t>zverejnenia zákazky na webe:</w:t>
            </w:r>
            <w:r w:rsidR="002779A8">
              <w:rPr>
                <w:sz w:val="20"/>
              </w:rPr>
              <w:t>31</w:t>
            </w:r>
            <w:r>
              <w:rPr>
                <w:sz w:val="20"/>
              </w:rPr>
              <w:t>.03.2023</w:t>
            </w:r>
          </w:p>
          <w:p w14:paraId="09857ABE" w14:textId="165F57DE" w:rsidR="00F351A7" w:rsidRPr="007D4505" w:rsidRDefault="00F351A7" w:rsidP="003D4B9F">
            <w:pPr>
              <w:rPr>
                <w:sz w:val="20"/>
              </w:rPr>
            </w:pPr>
            <w:r>
              <w:rPr>
                <w:sz w:val="20"/>
              </w:rPr>
              <w:t>Termín predloženia CP: 12.04.2023</w:t>
            </w:r>
          </w:p>
        </w:tc>
      </w:tr>
    </w:tbl>
    <w:p w14:paraId="2219B38D" w14:textId="77777777" w:rsidR="00D16C0C" w:rsidRPr="00F13346" w:rsidRDefault="00D16C0C" w:rsidP="000A437D"/>
    <w:sectPr w:rsidR="00D16C0C" w:rsidRPr="00F13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EFC9" w14:textId="77777777" w:rsidR="00AE2842" w:rsidRDefault="00AE2842">
      <w:r>
        <w:separator/>
      </w:r>
    </w:p>
  </w:endnote>
  <w:endnote w:type="continuationSeparator" w:id="0">
    <w:p w14:paraId="2B157F7D" w14:textId="77777777" w:rsidR="00AE2842" w:rsidRDefault="00AE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DF19" w14:textId="77777777" w:rsidR="0077211B" w:rsidRDefault="0077211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06EAD1F1" w:rsidR="00EA6A95" w:rsidRDefault="00EA6A95" w:rsidP="009F1AB0">
          <w:pPr>
            <w:pStyle w:val="Pta"/>
            <w:snapToGrid w:val="0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>
            <w:rPr>
              <w:rFonts w:ascii="Times New Roman" w:hAnsi="Times New Roman" w:cs="Times New Roman"/>
              <w:szCs w:val="20"/>
            </w:rPr>
            <w:t xml:space="preserve"> </w:t>
          </w:r>
          <w:r w:rsidR="002E74C1">
            <w:rPr>
              <w:rFonts w:ascii="Times New Roman" w:hAnsi="Times New Roman" w:cs="Times New Roman"/>
              <w:szCs w:val="20"/>
            </w:rPr>
            <w:t xml:space="preserve">Pavol </w:t>
          </w:r>
          <w:proofErr w:type="spellStart"/>
          <w:r w:rsidR="002E74C1">
            <w:rPr>
              <w:rFonts w:ascii="Times New Roman" w:hAnsi="Times New Roman" w:cs="Times New Roman"/>
              <w:szCs w:val="20"/>
            </w:rPr>
            <w:t>Záň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793275D6" w:rsidR="00EA6A95" w:rsidRDefault="00EA6A95" w:rsidP="00EA6A95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2E74C1">
            <w:rPr>
              <w:rFonts w:ascii="Times New Roman" w:hAnsi="Times New Roman" w:cs="Times New Roman"/>
            </w:rPr>
            <w:t>820</w:t>
          </w:r>
          <w:r>
            <w:rPr>
              <w:rFonts w:ascii="Times New Roman" w:hAnsi="Times New Roman" w:cs="Times New Roman"/>
            </w:rPr>
            <w:t xml:space="preserve">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008B7B27" w:rsidR="00EA6A95" w:rsidRDefault="00EA6A95" w:rsidP="009F1AB0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>
            <w:rPr>
              <w:rFonts w:ascii="Times New Roman" w:hAnsi="Times New Roman" w:cs="Times New Roman"/>
            </w:rPr>
            <w:t xml:space="preserve"> </w:t>
          </w:r>
          <w:r w:rsidR="002E74C1">
            <w:rPr>
              <w:rFonts w:ascii="Times New Roman" w:hAnsi="Times New Roman" w:cs="Times New Roman"/>
            </w:rPr>
            <w:t>zan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1D85" w14:textId="77777777" w:rsidR="0077211B" w:rsidRDefault="007721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CD5E" w14:textId="77777777" w:rsidR="00AE2842" w:rsidRDefault="00AE2842">
      <w:r>
        <w:separator/>
      </w:r>
    </w:p>
  </w:footnote>
  <w:footnote w:type="continuationSeparator" w:id="0">
    <w:p w14:paraId="6C0B972E" w14:textId="77777777" w:rsidR="00AE2842" w:rsidRDefault="00AE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D856" w14:textId="77777777" w:rsidR="0077211B" w:rsidRDefault="007721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 w:cs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 w:cs="Times New Roman"/>
        <w:b/>
        <w:sz w:val="24"/>
        <w:szCs w:val="24"/>
        <w:u w:val="single"/>
      </w:rPr>
      <w:t xml:space="preserve">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B02F" w14:textId="77777777" w:rsidR="0077211B" w:rsidRDefault="007721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897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85"/>
    <w:rsid w:val="000028BC"/>
    <w:rsid w:val="00020FDA"/>
    <w:rsid w:val="00027B12"/>
    <w:rsid w:val="00032968"/>
    <w:rsid w:val="000360A0"/>
    <w:rsid w:val="00050E50"/>
    <w:rsid w:val="0005280A"/>
    <w:rsid w:val="00072490"/>
    <w:rsid w:val="00076AAE"/>
    <w:rsid w:val="00083A11"/>
    <w:rsid w:val="00092673"/>
    <w:rsid w:val="00093361"/>
    <w:rsid w:val="000A437D"/>
    <w:rsid w:val="000C1581"/>
    <w:rsid w:val="00103D82"/>
    <w:rsid w:val="001146F5"/>
    <w:rsid w:val="00115571"/>
    <w:rsid w:val="00124946"/>
    <w:rsid w:val="00124DE5"/>
    <w:rsid w:val="00142091"/>
    <w:rsid w:val="00145CB7"/>
    <w:rsid w:val="001768F4"/>
    <w:rsid w:val="00177131"/>
    <w:rsid w:val="001A1DD1"/>
    <w:rsid w:val="001B5FEE"/>
    <w:rsid w:val="001C38F6"/>
    <w:rsid w:val="001D2994"/>
    <w:rsid w:val="001D3EDC"/>
    <w:rsid w:val="001E1EC3"/>
    <w:rsid w:val="002006C9"/>
    <w:rsid w:val="00221030"/>
    <w:rsid w:val="00274C25"/>
    <w:rsid w:val="002779A8"/>
    <w:rsid w:val="0028508F"/>
    <w:rsid w:val="00285B3E"/>
    <w:rsid w:val="00287EA9"/>
    <w:rsid w:val="002E74C1"/>
    <w:rsid w:val="002F4233"/>
    <w:rsid w:val="002F5CCB"/>
    <w:rsid w:val="00315444"/>
    <w:rsid w:val="00337D5C"/>
    <w:rsid w:val="003476AF"/>
    <w:rsid w:val="00351090"/>
    <w:rsid w:val="00353942"/>
    <w:rsid w:val="0036093E"/>
    <w:rsid w:val="003635B4"/>
    <w:rsid w:val="00393068"/>
    <w:rsid w:val="003A12E8"/>
    <w:rsid w:val="003C08F1"/>
    <w:rsid w:val="003D2E85"/>
    <w:rsid w:val="003D4B9F"/>
    <w:rsid w:val="003E09EC"/>
    <w:rsid w:val="003E4C46"/>
    <w:rsid w:val="00411D73"/>
    <w:rsid w:val="0041739F"/>
    <w:rsid w:val="00430F05"/>
    <w:rsid w:val="00432589"/>
    <w:rsid w:val="0043602A"/>
    <w:rsid w:val="004635BD"/>
    <w:rsid w:val="0048317A"/>
    <w:rsid w:val="004844C1"/>
    <w:rsid w:val="0048461F"/>
    <w:rsid w:val="00486AEF"/>
    <w:rsid w:val="004875DD"/>
    <w:rsid w:val="00493104"/>
    <w:rsid w:val="00497739"/>
    <w:rsid w:val="004A529C"/>
    <w:rsid w:val="004C2A2C"/>
    <w:rsid w:val="004C67D7"/>
    <w:rsid w:val="004D19FD"/>
    <w:rsid w:val="00522A18"/>
    <w:rsid w:val="005260F0"/>
    <w:rsid w:val="00532674"/>
    <w:rsid w:val="005332C1"/>
    <w:rsid w:val="00545387"/>
    <w:rsid w:val="0056788D"/>
    <w:rsid w:val="0057582B"/>
    <w:rsid w:val="005868C7"/>
    <w:rsid w:val="00586953"/>
    <w:rsid w:val="00592B4C"/>
    <w:rsid w:val="005A687F"/>
    <w:rsid w:val="005A6DEF"/>
    <w:rsid w:val="005C672A"/>
    <w:rsid w:val="005E2C84"/>
    <w:rsid w:val="005E33ED"/>
    <w:rsid w:val="005F63E0"/>
    <w:rsid w:val="005F6DFA"/>
    <w:rsid w:val="00604CCA"/>
    <w:rsid w:val="00606139"/>
    <w:rsid w:val="00606B18"/>
    <w:rsid w:val="00610B45"/>
    <w:rsid w:val="00613C0B"/>
    <w:rsid w:val="00624376"/>
    <w:rsid w:val="00627563"/>
    <w:rsid w:val="00640A44"/>
    <w:rsid w:val="00640ED8"/>
    <w:rsid w:val="00651A92"/>
    <w:rsid w:val="00656123"/>
    <w:rsid w:val="00676032"/>
    <w:rsid w:val="006911D9"/>
    <w:rsid w:val="006A3EFD"/>
    <w:rsid w:val="006A4D18"/>
    <w:rsid w:val="006A529E"/>
    <w:rsid w:val="006B43AE"/>
    <w:rsid w:val="006C3722"/>
    <w:rsid w:val="006E6DE5"/>
    <w:rsid w:val="006F4BB6"/>
    <w:rsid w:val="00707EA5"/>
    <w:rsid w:val="00707ECA"/>
    <w:rsid w:val="00710186"/>
    <w:rsid w:val="00714499"/>
    <w:rsid w:val="0073323F"/>
    <w:rsid w:val="00754825"/>
    <w:rsid w:val="00754B8C"/>
    <w:rsid w:val="0077074E"/>
    <w:rsid w:val="0077211B"/>
    <w:rsid w:val="007829E2"/>
    <w:rsid w:val="00794139"/>
    <w:rsid w:val="007A42E6"/>
    <w:rsid w:val="007B607D"/>
    <w:rsid w:val="007C4FB4"/>
    <w:rsid w:val="007D4505"/>
    <w:rsid w:val="00830EAD"/>
    <w:rsid w:val="0084665F"/>
    <w:rsid w:val="008500E5"/>
    <w:rsid w:val="008A6FA3"/>
    <w:rsid w:val="008D4F0A"/>
    <w:rsid w:val="008E5B42"/>
    <w:rsid w:val="008E60F0"/>
    <w:rsid w:val="008F0153"/>
    <w:rsid w:val="009012AF"/>
    <w:rsid w:val="0090203C"/>
    <w:rsid w:val="00911C1F"/>
    <w:rsid w:val="009204DA"/>
    <w:rsid w:val="00923A84"/>
    <w:rsid w:val="00933267"/>
    <w:rsid w:val="00936246"/>
    <w:rsid w:val="0095648C"/>
    <w:rsid w:val="009643CA"/>
    <w:rsid w:val="0096657D"/>
    <w:rsid w:val="009910CA"/>
    <w:rsid w:val="009A542C"/>
    <w:rsid w:val="009B2359"/>
    <w:rsid w:val="009D34BE"/>
    <w:rsid w:val="009D7688"/>
    <w:rsid w:val="009E36D7"/>
    <w:rsid w:val="009E52C0"/>
    <w:rsid w:val="009F1AB0"/>
    <w:rsid w:val="009F3505"/>
    <w:rsid w:val="00A01874"/>
    <w:rsid w:val="00A169F6"/>
    <w:rsid w:val="00A32FA4"/>
    <w:rsid w:val="00A33DE5"/>
    <w:rsid w:val="00A51A07"/>
    <w:rsid w:val="00A52B14"/>
    <w:rsid w:val="00A64F04"/>
    <w:rsid w:val="00AB5256"/>
    <w:rsid w:val="00AB5771"/>
    <w:rsid w:val="00AD0E94"/>
    <w:rsid w:val="00AD1BA4"/>
    <w:rsid w:val="00AE2842"/>
    <w:rsid w:val="00AE7245"/>
    <w:rsid w:val="00B2154F"/>
    <w:rsid w:val="00B2468B"/>
    <w:rsid w:val="00B557DB"/>
    <w:rsid w:val="00B577DE"/>
    <w:rsid w:val="00B70816"/>
    <w:rsid w:val="00B7129B"/>
    <w:rsid w:val="00B776BF"/>
    <w:rsid w:val="00B942ED"/>
    <w:rsid w:val="00BC59AF"/>
    <w:rsid w:val="00BE213E"/>
    <w:rsid w:val="00BE7DA5"/>
    <w:rsid w:val="00C11117"/>
    <w:rsid w:val="00C504A7"/>
    <w:rsid w:val="00C62AA9"/>
    <w:rsid w:val="00C723C9"/>
    <w:rsid w:val="00C827A7"/>
    <w:rsid w:val="00C860CB"/>
    <w:rsid w:val="00C90770"/>
    <w:rsid w:val="00CA3FF5"/>
    <w:rsid w:val="00CB47B9"/>
    <w:rsid w:val="00CC6B1D"/>
    <w:rsid w:val="00CC6FDD"/>
    <w:rsid w:val="00CD493C"/>
    <w:rsid w:val="00CF0808"/>
    <w:rsid w:val="00D07A48"/>
    <w:rsid w:val="00D12A58"/>
    <w:rsid w:val="00D16C0C"/>
    <w:rsid w:val="00D2276A"/>
    <w:rsid w:val="00D34DAD"/>
    <w:rsid w:val="00D539FB"/>
    <w:rsid w:val="00D55621"/>
    <w:rsid w:val="00D70A22"/>
    <w:rsid w:val="00D772E1"/>
    <w:rsid w:val="00D77C1E"/>
    <w:rsid w:val="00D8136D"/>
    <w:rsid w:val="00DB529F"/>
    <w:rsid w:val="00DC0426"/>
    <w:rsid w:val="00DC0A04"/>
    <w:rsid w:val="00DC77B4"/>
    <w:rsid w:val="00DD201D"/>
    <w:rsid w:val="00DE746B"/>
    <w:rsid w:val="00E04356"/>
    <w:rsid w:val="00E22E43"/>
    <w:rsid w:val="00E40318"/>
    <w:rsid w:val="00E42DB6"/>
    <w:rsid w:val="00E54948"/>
    <w:rsid w:val="00E63D78"/>
    <w:rsid w:val="00E863FA"/>
    <w:rsid w:val="00EA2F06"/>
    <w:rsid w:val="00EA6A95"/>
    <w:rsid w:val="00EB46CA"/>
    <w:rsid w:val="00EB5FA6"/>
    <w:rsid w:val="00EF7835"/>
    <w:rsid w:val="00F01D2B"/>
    <w:rsid w:val="00F0316A"/>
    <w:rsid w:val="00F11DEE"/>
    <w:rsid w:val="00F13346"/>
    <w:rsid w:val="00F16E32"/>
    <w:rsid w:val="00F1755B"/>
    <w:rsid w:val="00F351A7"/>
    <w:rsid w:val="00F83A12"/>
    <w:rsid w:val="00F84DA9"/>
    <w:rsid w:val="00F85178"/>
    <w:rsid w:val="00F8741D"/>
    <w:rsid w:val="00FB1130"/>
    <w:rsid w:val="00FB21F2"/>
    <w:rsid w:val="00FB247D"/>
    <w:rsid w:val="00F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  <w15:chartTrackingRefBased/>
  <w15:docId w15:val="{53BCD907-6923-45AA-B403-88F45617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6A3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3E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3EFD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3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3EF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pza.sk/o-nemocnici/pre-dodavatelov/vseobecne-obchodne-podmienk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9707-1E6C-4877-AB6A-CD2DFF5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4439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subject/>
  <dc:creator>prevadzka</dc:creator>
  <cp:keywords/>
  <cp:lastModifiedBy>Magdaléna Vacková</cp:lastModifiedBy>
  <cp:revision>2</cp:revision>
  <cp:lastPrinted>2023-03-22T09:35:00Z</cp:lastPrinted>
  <dcterms:created xsi:type="dcterms:W3CDTF">2023-04-12T11:36:00Z</dcterms:created>
  <dcterms:modified xsi:type="dcterms:W3CDTF">2023-04-12T11:36:00Z</dcterms:modified>
</cp:coreProperties>
</file>